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82" w:rsidRPr="0079635B" w:rsidRDefault="00404A82" w:rsidP="0079635B">
      <w:pPr>
        <w:pStyle w:val="Bezodstpw"/>
        <w:ind w:firstLine="4820"/>
        <w:jc w:val="right"/>
        <w:rPr>
          <w:rFonts w:ascii="Times New Roman" w:hAnsi="Times New Roman" w:cs="Times New Roman"/>
          <w:szCs w:val="24"/>
        </w:rPr>
      </w:pPr>
      <w:r w:rsidRPr="0079635B">
        <w:rPr>
          <w:rFonts w:ascii="Times New Roman" w:hAnsi="Times New Roman" w:cs="Times New Roman"/>
          <w:szCs w:val="24"/>
        </w:rPr>
        <w:t xml:space="preserve">Łubianka, dnia </w:t>
      </w:r>
      <w:r w:rsidR="0045177D" w:rsidRPr="0079635B">
        <w:rPr>
          <w:rFonts w:ascii="Times New Roman" w:hAnsi="Times New Roman" w:cs="Times New Roman"/>
          <w:szCs w:val="24"/>
        </w:rPr>
        <w:t>1.08</w:t>
      </w:r>
      <w:r w:rsidR="001C17C4" w:rsidRPr="0079635B">
        <w:rPr>
          <w:rFonts w:ascii="Times New Roman" w:hAnsi="Times New Roman" w:cs="Times New Roman"/>
          <w:szCs w:val="24"/>
        </w:rPr>
        <w:t>.2016 r.</w:t>
      </w:r>
    </w:p>
    <w:p w:rsidR="00841A50" w:rsidRPr="0079635B" w:rsidRDefault="00841A50" w:rsidP="0079635B">
      <w:pPr>
        <w:spacing w:line="240" w:lineRule="auto"/>
        <w:rPr>
          <w:rFonts w:ascii="Times New Roman" w:eastAsia="Calibri" w:hAnsi="Times New Roman" w:cs="Times New Roman"/>
          <w:szCs w:val="24"/>
        </w:rPr>
      </w:pPr>
    </w:p>
    <w:p w:rsidR="0045177D" w:rsidRPr="0079635B" w:rsidRDefault="0045177D" w:rsidP="0079635B">
      <w:pPr>
        <w:spacing w:line="240" w:lineRule="auto"/>
        <w:rPr>
          <w:rFonts w:ascii="Times New Roman" w:eastAsia="Calibri" w:hAnsi="Times New Roman" w:cs="Times New Roman"/>
          <w:szCs w:val="24"/>
        </w:rPr>
      </w:pPr>
      <w:r w:rsidRPr="0079635B">
        <w:rPr>
          <w:rFonts w:ascii="Times New Roman" w:eastAsia="Calibri" w:hAnsi="Times New Roman" w:cs="Times New Roman"/>
          <w:szCs w:val="24"/>
        </w:rPr>
        <w:t>WIR.6220.5.2016</w:t>
      </w:r>
    </w:p>
    <w:p w:rsidR="0045177D" w:rsidRPr="0079635B" w:rsidRDefault="00404A82" w:rsidP="0079635B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9635B">
        <w:rPr>
          <w:rFonts w:ascii="Times New Roman" w:hAnsi="Times New Roman" w:cs="Times New Roman"/>
          <w:b/>
          <w:szCs w:val="24"/>
        </w:rPr>
        <w:t>POSTANOWIENIE</w:t>
      </w:r>
    </w:p>
    <w:p w:rsidR="0045177D" w:rsidRPr="0079635B" w:rsidRDefault="0045177D" w:rsidP="0079635B">
      <w:pPr>
        <w:pStyle w:val="NormalnyWeb"/>
        <w:jc w:val="center"/>
        <w:rPr>
          <w:b/>
          <w:sz w:val="22"/>
        </w:rPr>
      </w:pPr>
      <w:r w:rsidRPr="0079635B">
        <w:rPr>
          <w:b/>
          <w:sz w:val="22"/>
        </w:rPr>
        <w:t xml:space="preserve">w sprawie </w:t>
      </w:r>
      <w:r w:rsidRPr="0079635B">
        <w:rPr>
          <w:b/>
          <w:sz w:val="22"/>
        </w:rPr>
        <w:t>podjęcia zawieszonego postępowania</w:t>
      </w:r>
    </w:p>
    <w:p w:rsidR="00904DE7" w:rsidRPr="0079635B" w:rsidRDefault="00404A82" w:rsidP="0079635B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szCs w:val="24"/>
          <w:lang w:eastAsia="pl-PL"/>
        </w:rPr>
        <w:t xml:space="preserve">           </w:t>
      </w:r>
      <w:r w:rsidR="0045177D" w:rsidRPr="0079635B">
        <w:rPr>
          <w:rFonts w:ascii="Times New Roman" w:hAnsi="Times New Roman" w:cs="Times New Roman"/>
          <w:szCs w:val="24"/>
        </w:rPr>
        <w:t xml:space="preserve">Na podstawie art. </w:t>
      </w:r>
      <w:r w:rsidR="00B0250E" w:rsidRPr="0079635B">
        <w:rPr>
          <w:rFonts w:ascii="Times New Roman" w:hAnsi="Times New Roman" w:cs="Times New Roman"/>
          <w:szCs w:val="24"/>
        </w:rPr>
        <w:t>123</w:t>
      </w:r>
      <w:r w:rsidR="0045177D" w:rsidRPr="0079635B">
        <w:rPr>
          <w:rFonts w:ascii="Times New Roman" w:hAnsi="Times New Roman" w:cs="Times New Roman"/>
          <w:szCs w:val="24"/>
        </w:rPr>
        <w:t xml:space="preserve"> w związku z art. 97 § 2</w:t>
      </w:r>
      <w:r w:rsidRPr="0079635B">
        <w:rPr>
          <w:rFonts w:ascii="Times New Roman" w:hAnsi="Times New Roman" w:cs="Times New Roman"/>
          <w:szCs w:val="24"/>
        </w:rPr>
        <w:t xml:space="preserve"> ustawy z dnia 14 czerwca 1960 r. Kodeks postę</w:t>
      </w:r>
      <w:r w:rsidR="001E3172" w:rsidRPr="0079635B">
        <w:rPr>
          <w:rFonts w:ascii="Times New Roman" w:hAnsi="Times New Roman" w:cs="Times New Roman"/>
          <w:szCs w:val="24"/>
        </w:rPr>
        <w:t>powania administracyjnego (</w:t>
      </w:r>
      <w:r w:rsidRPr="0079635B">
        <w:rPr>
          <w:rFonts w:ascii="Times New Roman" w:hAnsi="Times New Roman" w:cs="Times New Roman"/>
          <w:szCs w:val="24"/>
        </w:rPr>
        <w:t>Dz. U. z 201</w:t>
      </w:r>
      <w:r w:rsidR="0045177D" w:rsidRPr="0079635B">
        <w:rPr>
          <w:rFonts w:ascii="Times New Roman" w:hAnsi="Times New Roman" w:cs="Times New Roman"/>
          <w:szCs w:val="24"/>
        </w:rPr>
        <w:t>6r. poz. 23</w:t>
      </w:r>
      <w:r w:rsidR="001E3172" w:rsidRPr="0079635B">
        <w:rPr>
          <w:rFonts w:ascii="Times New Roman" w:hAnsi="Times New Roman" w:cs="Times New Roman"/>
          <w:szCs w:val="24"/>
        </w:rPr>
        <w:t xml:space="preserve"> j.t.</w:t>
      </w:r>
      <w:r w:rsidRPr="0079635B">
        <w:rPr>
          <w:rFonts w:ascii="Times New Roman" w:hAnsi="Times New Roman" w:cs="Times New Roman"/>
          <w:szCs w:val="24"/>
        </w:rPr>
        <w:t xml:space="preserve">) </w:t>
      </w:r>
    </w:p>
    <w:p w:rsidR="00404A82" w:rsidRPr="0079635B" w:rsidRDefault="00B0250E" w:rsidP="0079635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stanawiam:</w:t>
      </w:r>
    </w:p>
    <w:p w:rsidR="00B0250E" w:rsidRPr="0079635B" w:rsidRDefault="00B0250E" w:rsidP="0079635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250E" w:rsidRPr="0079635B" w:rsidRDefault="00B0250E" w:rsidP="0079635B">
      <w:pPr>
        <w:pStyle w:val="Bezodstpw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jąć zawieszone postępowanie w sprawie wydania decyzji o środowiskowych uwarunkowaniach na realizację przedsięwzięcia: : Przebudowa drogi wojewódzkiej nr 546, na odcinku od km 10+791 do km 13+103,2 od Bierzgłowa (przystanek PKS) do Łubianki (skrzyżowanie z drogą wojewódzką nr 553) na terenie gminy Łubianka.</w:t>
      </w:r>
    </w:p>
    <w:p w:rsidR="00904DE7" w:rsidRPr="0079635B" w:rsidRDefault="0060736A" w:rsidP="0079635B">
      <w:pPr>
        <w:pStyle w:val="Bezodstpw"/>
        <w:tabs>
          <w:tab w:val="left" w:pos="3444"/>
        </w:tabs>
        <w:rPr>
          <w:rFonts w:ascii="Times New Roman" w:eastAsia="Times New Roman" w:hAnsi="Times New Roman" w:cs="Times New Roman"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</w:p>
    <w:p w:rsidR="00AD635C" w:rsidRPr="0079635B" w:rsidRDefault="00404A82" w:rsidP="0079635B">
      <w:pPr>
        <w:pStyle w:val="Bezodstpw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b/>
          <w:szCs w:val="24"/>
          <w:lang w:eastAsia="pl-PL"/>
        </w:rPr>
        <w:t>  UZASADNIENIE</w:t>
      </w:r>
    </w:p>
    <w:p w:rsidR="00B0250E" w:rsidRPr="0079635B" w:rsidRDefault="00AB7602" w:rsidP="0079635B">
      <w:pPr>
        <w:pStyle w:val="Bezodstpw"/>
        <w:ind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B0250E" w:rsidRPr="0079635B">
        <w:rPr>
          <w:rFonts w:ascii="Times New Roman" w:eastAsia="Times New Roman" w:hAnsi="Times New Roman" w:cs="Times New Roman"/>
          <w:szCs w:val="24"/>
          <w:lang w:eastAsia="pl-PL"/>
        </w:rPr>
        <w:t>Dnia 1.08</w:t>
      </w:r>
      <w:r w:rsidR="00B0250E" w:rsidRPr="0079635B">
        <w:rPr>
          <w:rFonts w:ascii="Times New Roman" w:eastAsia="Times New Roman" w:hAnsi="Times New Roman" w:cs="Times New Roman"/>
          <w:szCs w:val="24"/>
          <w:lang w:eastAsia="pl-PL"/>
        </w:rPr>
        <w:t>.2016 r. Zarząd Dróg Wojewódzkich w Bydgoszczy, ul Fordońska 6, 85-085 Bydgoszcz</w:t>
      </w:r>
      <w:r w:rsidR="00B0250E" w:rsidRPr="0079635B">
        <w:rPr>
          <w:rFonts w:ascii="Times New Roman" w:eastAsia="Times New Roman" w:hAnsi="Times New Roman" w:cs="Times New Roman"/>
          <w:szCs w:val="24"/>
          <w:lang w:eastAsia="pl-PL"/>
        </w:rPr>
        <w:t xml:space="preserve"> działając jako pełnomocnik Zarządu Województwa Kujawsko-Pomorskiego</w:t>
      </w:r>
      <w:r w:rsidR="00B0250E" w:rsidRPr="0079635B">
        <w:rPr>
          <w:rFonts w:ascii="Times New Roman" w:eastAsia="Times New Roman" w:hAnsi="Times New Roman" w:cs="Times New Roman"/>
          <w:szCs w:val="24"/>
          <w:lang w:eastAsia="pl-PL"/>
        </w:rPr>
        <w:t>, reprezentowany przez Jakuba Kalinowskiego z PBDI S.A. z siedzibą w Toruniu., z</w:t>
      </w:r>
      <w:r w:rsidR="00B0250E" w:rsidRPr="0079635B">
        <w:rPr>
          <w:rFonts w:ascii="Times New Roman" w:eastAsia="Times New Roman" w:hAnsi="Times New Roman" w:cs="Times New Roman"/>
          <w:szCs w:val="24"/>
          <w:lang w:eastAsia="pl-PL"/>
        </w:rPr>
        <w:t>łożył raport o odziaływaniu na środowisko zgodnie z postanowieniem Wójta Gminy Łubianka  w sprawie potrzeby przeprowadzenia oceny oddziaływania przedsięwzięcia na środowisko i ustalenia zakresu raportu znak: WIR.6220.5.2016 z dnia 30.06.2016 r. dotyczącego</w:t>
      </w:r>
      <w:r w:rsidR="00B0250E" w:rsidRPr="0079635B">
        <w:rPr>
          <w:rFonts w:ascii="Times New Roman" w:eastAsia="Times New Roman" w:hAnsi="Times New Roman" w:cs="Times New Roman"/>
          <w:szCs w:val="24"/>
          <w:lang w:eastAsia="pl-PL"/>
        </w:rPr>
        <w:t xml:space="preserve"> przedsięwzięcia pn.: „Przebudowa drogi wojewódzkiej nr 546, na odcinku od km 10+791 do km 13+103,2 od Bierzgłowa (przystanek PKS) do Łubianki (skrzyżowanie z drogą wojewódzką nr 553) na terenie gminy Łubianka”</w:t>
      </w:r>
      <w:r w:rsidR="00B0250E" w:rsidRPr="0079635B">
        <w:rPr>
          <w:rFonts w:ascii="Times New Roman" w:eastAsia="Times New Roman" w:hAnsi="Times New Roman" w:cs="Times New Roman"/>
          <w:szCs w:val="24"/>
          <w:lang w:eastAsia="pl-PL"/>
        </w:rPr>
        <w:t>. Złożony raport usunął przyczynę zawieszenia postępowania (postanowienie Wójta Gminy Łubianka w sprawie  zawieszenia postępowania w sprawie wydania decyzji o środowiskowych uwarunkowaniach na realizację  przedsięwzięcia znak: WIR.6220.5.2016 z dnia 30.06.2016 r. ).</w:t>
      </w:r>
    </w:p>
    <w:p w:rsidR="00B0250E" w:rsidRPr="0079635B" w:rsidRDefault="00B0250E" w:rsidP="0079635B">
      <w:pPr>
        <w:pStyle w:val="Bezodstpw"/>
        <w:ind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97  § 2 KPA organ </w:t>
      </w:r>
      <w:r w:rsidR="00CE06C1" w:rsidRPr="0079635B">
        <w:rPr>
          <w:rFonts w:ascii="Times New Roman" w:eastAsia="Times New Roman" w:hAnsi="Times New Roman" w:cs="Times New Roman"/>
          <w:szCs w:val="24"/>
          <w:lang w:eastAsia="pl-PL"/>
        </w:rPr>
        <w:t>podejmuje postępowanie z urzędu zawieszone postepowanie po ustaniu przyczyny zawieszenia.</w:t>
      </w:r>
    </w:p>
    <w:p w:rsidR="000F4140" w:rsidRPr="0079635B" w:rsidRDefault="000F4140" w:rsidP="0079635B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5634A1" w:rsidRPr="0079635B" w:rsidRDefault="00541BC2" w:rsidP="0079635B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9635B">
        <w:rPr>
          <w:rFonts w:ascii="Times New Roman" w:hAnsi="Times New Roman" w:cs="Times New Roman"/>
          <w:szCs w:val="24"/>
        </w:rPr>
        <w:tab/>
      </w:r>
      <w:r w:rsidR="005634A1" w:rsidRPr="0079635B">
        <w:rPr>
          <w:rFonts w:ascii="Times New Roman" w:eastAsia="Times New Roman" w:hAnsi="Times New Roman" w:cs="Times New Roman"/>
          <w:szCs w:val="24"/>
          <w:lang w:eastAsia="pl-PL"/>
        </w:rPr>
        <w:t>Mając powyższe  na uwadze postanowiono jak w sentencji. </w:t>
      </w:r>
    </w:p>
    <w:p w:rsidR="005634A1" w:rsidRPr="0079635B" w:rsidRDefault="005634A1" w:rsidP="007963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9635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UCZENIE</w:t>
      </w:r>
    </w:p>
    <w:p w:rsidR="00404A82" w:rsidRPr="0079635B" w:rsidRDefault="00945F6A" w:rsidP="0079635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635B">
        <w:rPr>
          <w:rFonts w:ascii="Times New Roman" w:hAnsi="Times New Roman" w:cs="Times New Roman"/>
          <w:szCs w:val="24"/>
        </w:rPr>
        <w:tab/>
        <w:t>Na niniejsze postanowienie nie przysługuje zażalenie.</w:t>
      </w:r>
    </w:p>
    <w:p w:rsidR="000A0A05" w:rsidRDefault="000A0A05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A0A05" w:rsidRDefault="000A0A05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F1C07" w:rsidRDefault="003F1C07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635B" w:rsidRDefault="0079635B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635B" w:rsidRDefault="0079635B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635B" w:rsidRDefault="0079635B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635B" w:rsidRDefault="0079635B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Otrzymują:</w:t>
      </w: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1.  Zarząd Dróg Wojewódzkich w Bydgoszczy, ul. Fordońska 6, 85-085 Bydgoszcz</w:t>
      </w: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2. Pozostałe strony w/g  załącznika</w:t>
      </w: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3. a/a BL</w:t>
      </w: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Do wiadomości:</w:t>
      </w: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1.Sołtysi sołectw Bierzgłowo i Łubianka</w:t>
      </w: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2. Wywieszono tablica ogłoszeń sołectwa Bierzgłowo i Łubianka, UG w Łubiance oraz stronie internetowej BIP</w:t>
      </w:r>
    </w:p>
    <w:p w:rsidR="00CE06C1" w:rsidRPr="00CE06C1" w:rsidRDefault="00CE06C1" w:rsidP="00CE0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3. Regionalny Dyrektor Ochrony Środowiska w Bydgoszczy</w:t>
      </w:r>
    </w:p>
    <w:p w:rsidR="00146947" w:rsidRPr="00CE06C1" w:rsidRDefault="00CE06C1" w:rsidP="00CA46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6C1">
        <w:rPr>
          <w:rFonts w:ascii="Times New Roman" w:hAnsi="Times New Roman" w:cs="Times New Roman"/>
          <w:sz w:val="16"/>
          <w:szCs w:val="16"/>
        </w:rPr>
        <w:t>4. Państwowy Powiatowy Inspektor Sanitarny w Toruniu</w:t>
      </w:r>
      <w:bookmarkStart w:id="0" w:name="_GoBack"/>
      <w:bookmarkEnd w:id="0"/>
    </w:p>
    <w:p w:rsidR="00146947" w:rsidRDefault="00146947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46947" w:rsidRDefault="00146947" w:rsidP="00CA46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E4B58" w:rsidRPr="000A0A05" w:rsidRDefault="002E4B58" w:rsidP="00115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4"/>
          <w:szCs w:val="25"/>
        </w:rPr>
      </w:pPr>
    </w:p>
    <w:sectPr w:rsidR="002E4B58" w:rsidRPr="000A0A05" w:rsidSect="0079635B">
      <w:footerReference w:type="default" r:id="rId8"/>
      <w:pgSz w:w="11906" w:h="16838" w:code="9"/>
      <w:pgMar w:top="113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8A" w:rsidRDefault="0010518A" w:rsidP="00037ED6">
      <w:pPr>
        <w:spacing w:after="0" w:line="240" w:lineRule="auto"/>
      </w:pPr>
      <w:r>
        <w:separator/>
      </w:r>
    </w:p>
  </w:endnote>
  <w:endnote w:type="continuationSeparator" w:id="0">
    <w:p w:rsidR="0010518A" w:rsidRDefault="0010518A" w:rsidP="0003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13297"/>
      <w:docPartObj>
        <w:docPartGallery w:val="Page Numbers (Bottom of Page)"/>
        <w:docPartUnique/>
      </w:docPartObj>
    </w:sdtPr>
    <w:sdtEndPr/>
    <w:sdtContent>
      <w:p w:rsidR="00037ED6" w:rsidRDefault="00037E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5B">
          <w:rPr>
            <w:noProof/>
          </w:rPr>
          <w:t>1</w:t>
        </w:r>
        <w:r>
          <w:fldChar w:fldCharType="end"/>
        </w:r>
      </w:p>
    </w:sdtContent>
  </w:sdt>
  <w:p w:rsidR="00037ED6" w:rsidRDefault="0003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8A" w:rsidRDefault="0010518A" w:rsidP="00037ED6">
      <w:pPr>
        <w:spacing w:after="0" w:line="240" w:lineRule="auto"/>
      </w:pPr>
      <w:r>
        <w:separator/>
      </w:r>
    </w:p>
  </w:footnote>
  <w:footnote w:type="continuationSeparator" w:id="0">
    <w:p w:rsidR="0010518A" w:rsidRDefault="0010518A" w:rsidP="0003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C0B"/>
    <w:multiLevelType w:val="hybridMultilevel"/>
    <w:tmpl w:val="BCA6ADAE"/>
    <w:lvl w:ilvl="0" w:tplc="5DC00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65BC"/>
    <w:multiLevelType w:val="hybridMultilevel"/>
    <w:tmpl w:val="7A1ACA0A"/>
    <w:lvl w:ilvl="0" w:tplc="FA5E9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685D"/>
    <w:multiLevelType w:val="hybridMultilevel"/>
    <w:tmpl w:val="B9B4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C262C"/>
    <w:multiLevelType w:val="hybridMultilevel"/>
    <w:tmpl w:val="5C7C8100"/>
    <w:lvl w:ilvl="0" w:tplc="CF74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268A"/>
    <w:multiLevelType w:val="hybridMultilevel"/>
    <w:tmpl w:val="35AA1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73B2"/>
    <w:multiLevelType w:val="hybridMultilevel"/>
    <w:tmpl w:val="9C945F8C"/>
    <w:lvl w:ilvl="0" w:tplc="825EE4FE">
      <w:start w:val="3"/>
      <w:numFmt w:val="lowerLetter"/>
      <w:lvlText w:val="%1)"/>
      <w:lvlJc w:val="left"/>
      <w:pPr>
        <w:tabs>
          <w:tab w:val="num" w:pos="454"/>
        </w:tabs>
        <w:ind w:left="284"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59C653CD"/>
    <w:multiLevelType w:val="hybridMultilevel"/>
    <w:tmpl w:val="7DB05300"/>
    <w:lvl w:ilvl="0" w:tplc="0C94E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C134D1"/>
    <w:multiLevelType w:val="hybridMultilevel"/>
    <w:tmpl w:val="0190505C"/>
    <w:lvl w:ilvl="0" w:tplc="671276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BB4640"/>
    <w:multiLevelType w:val="hybridMultilevel"/>
    <w:tmpl w:val="B9B4B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783A91"/>
    <w:multiLevelType w:val="hybridMultilevel"/>
    <w:tmpl w:val="724E97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EE53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617CC"/>
    <w:multiLevelType w:val="hybridMultilevel"/>
    <w:tmpl w:val="65EA456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77BFA"/>
    <w:multiLevelType w:val="hybridMultilevel"/>
    <w:tmpl w:val="4FA25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9B50AA"/>
    <w:multiLevelType w:val="hybridMultilevel"/>
    <w:tmpl w:val="73A04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82"/>
    <w:rsid w:val="00004457"/>
    <w:rsid w:val="00007AAD"/>
    <w:rsid w:val="00011D39"/>
    <w:rsid w:val="00016561"/>
    <w:rsid w:val="000347A4"/>
    <w:rsid w:val="00034B66"/>
    <w:rsid w:val="00037ED6"/>
    <w:rsid w:val="00085326"/>
    <w:rsid w:val="00092833"/>
    <w:rsid w:val="000A0A05"/>
    <w:rsid w:val="000B64E9"/>
    <w:rsid w:val="000D2348"/>
    <w:rsid w:val="000F4140"/>
    <w:rsid w:val="0010518A"/>
    <w:rsid w:val="00107C5F"/>
    <w:rsid w:val="001152AF"/>
    <w:rsid w:val="00120E6D"/>
    <w:rsid w:val="00135071"/>
    <w:rsid w:val="00137C95"/>
    <w:rsid w:val="001437B7"/>
    <w:rsid w:val="00146947"/>
    <w:rsid w:val="0018453B"/>
    <w:rsid w:val="001A72BD"/>
    <w:rsid w:val="001C17C4"/>
    <w:rsid w:val="001E3172"/>
    <w:rsid w:val="002069D7"/>
    <w:rsid w:val="00206C6D"/>
    <w:rsid w:val="00223660"/>
    <w:rsid w:val="00226CD4"/>
    <w:rsid w:val="00241E61"/>
    <w:rsid w:val="00284588"/>
    <w:rsid w:val="002A12A7"/>
    <w:rsid w:val="002C0FDB"/>
    <w:rsid w:val="002D3942"/>
    <w:rsid w:val="002E4B58"/>
    <w:rsid w:val="002F26C3"/>
    <w:rsid w:val="003403EF"/>
    <w:rsid w:val="0035228C"/>
    <w:rsid w:val="00354740"/>
    <w:rsid w:val="003710C3"/>
    <w:rsid w:val="00381D91"/>
    <w:rsid w:val="003A553A"/>
    <w:rsid w:val="003C1B9E"/>
    <w:rsid w:val="003F1C07"/>
    <w:rsid w:val="00404A82"/>
    <w:rsid w:val="00444FAF"/>
    <w:rsid w:val="0045177D"/>
    <w:rsid w:val="00452B98"/>
    <w:rsid w:val="00466705"/>
    <w:rsid w:val="0047176F"/>
    <w:rsid w:val="00520EFA"/>
    <w:rsid w:val="00521ABC"/>
    <w:rsid w:val="0052230A"/>
    <w:rsid w:val="00541BC2"/>
    <w:rsid w:val="0054535F"/>
    <w:rsid w:val="005634A1"/>
    <w:rsid w:val="00573C3E"/>
    <w:rsid w:val="00585667"/>
    <w:rsid w:val="00591610"/>
    <w:rsid w:val="005A1CFD"/>
    <w:rsid w:val="005D0EE6"/>
    <w:rsid w:val="005E31C6"/>
    <w:rsid w:val="005E5FD7"/>
    <w:rsid w:val="005F25D1"/>
    <w:rsid w:val="0060736A"/>
    <w:rsid w:val="006263C5"/>
    <w:rsid w:val="00643DA0"/>
    <w:rsid w:val="0066033B"/>
    <w:rsid w:val="00665FC3"/>
    <w:rsid w:val="00671C5A"/>
    <w:rsid w:val="00673E92"/>
    <w:rsid w:val="00692288"/>
    <w:rsid w:val="006944A6"/>
    <w:rsid w:val="006C437F"/>
    <w:rsid w:val="006C7DAD"/>
    <w:rsid w:val="006D61DA"/>
    <w:rsid w:val="00704D3A"/>
    <w:rsid w:val="00720818"/>
    <w:rsid w:val="00735984"/>
    <w:rsid w:val="007574EB"/>
    <w:rsid w:val="0078137E"/>
    <w:rsid w:val="00784C3B"/>
    <w:rsid w:val="007911C6"/>
    <w:rsid w:val="00795D4B"/>
    <w:rsid w:val="0079635B"/>
    <w:rsid w:val="007B092A"/>
    <w:rsid w:val="007D1248"/>
    <w:rsid w:val="007E4CBC"/>
    <w:rsid w:val="00802886"/>
    <w:rsid w:val="008369A3"/>
    <w:rsid w:val="00840B3B"/>
    <w:rsid w:val="00841817"/>
    <w:rsid w:val="00841A50"/>
    <w:rsid w:val="008427AA"/>
    <w:rsid w:val="00863372"/>
    <w:rsid w:val="00872580"/>
    <w:rsid w:val="00875681"/>
    <w:rsid w:val="008A5BDD"/>
    <w:rsid w:val="008C256D"/>
    <w:rsid w:val="008C30AD"/>
    <w:rsid w:val="008C315D"/>
    <w:rsid w:val="00900C62"/>
    <w:rsid w:val="00900DE4"/>
    <w:rsid w:val="00904DE7"/>
    <w:rsid w:val="00906A95"/>
    <w:rsid w:val="00930E11"/>
    <w:rsid w:val="00935BAF"/>
    <w:rsid w:val="00945F6A"/>
    <w:rsid w:val="00952880"/>
    <w:rsid w:val="00952A7B"/>
    <w:rsid w:val="009651A0"/>
    <w:rsid w:val="00986DC6"/>
    <w:rsid w:val="009A48A3"/>
    <w:rsid w:val="009B02B7"/>
    <w:rsid w:val="009B5B7C"/>
    <w:rsid w:val="009C3D08"/>
    <w:rsid w:val="00A05497"/>
    <w:rsid w:val="00A30B1C"/>
    <w:rsid w:val="00A41119"/>
    <w:rsid w:val="00A615A3"/>
    <w:rsid w:val="00A83A90"/>
    <w:rsid w:val="00A8434C"/>
    <w:rsid w:val="00AB7602"/>
    <w:rsid w:val="00AD635C"/>
    <w:rsid w:val="00B0250E"/>
    <w:rsid w:val="00B2399B"/>
    <w:rsid w:val="00B34F07"/>
    <w:rsid w:val="00B35C36"/>
    <w:rsid w:val="00B7568A"/>
    <w:rsid w:val="00B77797"/>
    <w:rsid w:val="00B8466A"/>
    <w:rsid w:val="00BB1D77"/>
    <w:rsid w:val="00BB4294"/>
    <w:rsid w:val="00BF0512"/>
    <w:rsid w:val="00C10229"/>
    <w:rsid w:val="00C14AF3"/>
    <w:rsid w:val="00C50074"/>
    <w:rsid w:val="00C751BE"/>
    <w:rsid w:val="00C80216"/>
    <w:rsid w:val="00C87C21"/>
    <w:rsid w:val="00C92BFE"/>
    <w:rsid w:val="00C95A65"/>
    <w:rsid w:val="00CA4642"/>
    <w:rsid w:val="00CD0A35"/>
    <w:rsid w:val="00CE06C1"/>
    <w:rsid w:val="00CE4409"/>
    <w:rsid w:val="00D01766"/>
    <w:rsid w:val="00D103E2"/>
    <w:rsid w:val="00D24407"/>
    <w:rsid w:val="00D24CC7"/>
    <w:rsid w:val="00D6022A"/>
    <w:rsid w:val="00D75A63"/>
    <w:rsid w:val="00DB1596"/>
    <w:rsid w:val="00DB19E1"/>
    <w:rsid w:val="00DC1FD6"/>
    <w:rsid w:val="00DC63AF"/>
    <w:rsid w:val="00DE1750"/>
    <w:rsid w:val="00DE27C8"/>
    <w:rsid w:val="00DF0A5D"/>
    <w:rsid w:val="00DF276A"/>
    <w:rsid w:val="00E03BA4"/>
    <w:rsid w:val="00E21E07"/>
    <w:rsid w:val="00E505D5"/>
    <w:rsid w:val="00E5741A"/>
    <w:rsid w:val="00E63101"/>
    <w:rsid w:val="00E73107"/>
    <w:rsid w:val="00E8759A"/>
    <w:rsid w:val="00E92F11"/>
    <w:rsid w:val="00EA3F1C"/>
    <w:rsid w:val="00EA64D9"/>
    <w:rsid w:val="00EE0B90"/>
    <w:rsid w:val="00F030A8"/>
    <w:rsid w:val="00F210C1"/>
    <w:rsid w:val="00F43CA4"/>
    <w:rsid w:val="00F47439"/>
    <w:rsid w:val="00F66029"/>
    <w:rsid w:val="00F81BF3"/>
    <w:rsid w:val="00F83D1F"/>
    <w:rsid w:val="00FD5611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7583A-EF34-4E21-A7DC-546B3542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82"/>
    <w:pPr>
      <w:spacing w:after="200" w:line="276" w:lineRule="auto"/>
    </w:pPr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04A82"/>
    <w:pPr>
      <w:spacing w:after="0"/>
    </w:pPr>
    <w:rPr>
      <w:rFonts w:eastAsia="MS Mincho"/>
    </w:rPr>
  </w:style>
  <w:style w:type="paragraph" w:styleId="Akapitzlist">
    <w:name w:val="List Paragraph"/>
    <w:basedOn w:val="Normalny"/>
    <w:uiPriority w:val="34"/>
    <w:qFormat/>
    <w:rsid w:val="00404A82"/>
    <w:pPr>
      <w:widowControl w:val="0"/>
      <w:autoSpaceDE w:val="0"/>
      <w:autoSpaceDN w:val="0"/>
      <w:spacing w:after="0" w:line="326" w:lineRule="auto"/>
      <w:ind w:left="720" w:firstLine="720"/>
      <w:contextualSpacing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D6"/>
    <w:rPr>
      <w:rFonts w:eastAsia="MS Mincho"/>
    </w:rPr>
  </w:style>
  <w:style w:type="paragraph" w:styleId="Stopka">
    <w:name w:val="footer"/>
    <w:basedOn w:val="Normalny"/>
    <w:link w:val="StopkaZnak"/>
    <w:uiPriority w:val="99"/>
    <w:unhideWhenUsed/>
    <w:rsid w:val="0003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D6"/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D6"/>
    <w:rPr>
      <w:rFonts w:ascii="Tahoma" w:eastAsia="MS Mincho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0229"/>
    <w:rPr>
      <w:rFonts w:eastAsia="MS Mincho"/>
    </w:rPr>
  </w:style>
  <w:style w:type="character" w:styleId="Hipercze">
    <w:name w:val="Hyperlink"/>
    <w:basedOn w:val="Domylnaczcionkaakapitu"/>
    <w:uiPriority w:val="99"/>
    <w:unhideWhenUsed/>
    <w:rsid w:val="005223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3EAE-D0E7-4EE2-8C14-B7DA8A0C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tosz Lewandowski</cp:lastModifiedBy>
  <cp:revision>110</cp:revision>
  <cp:lastPrinted>2016-08-04T08:34:00Z</cp:lastPrinted>
  <dcterms:created xsi:type="dcterms:W3CDTF">2013-08-23T05:18:00Z</dcterms:created>
  <dcterms:modified xsi:type="dcterms:W3CDTF">2016-08-04T08:34:00Z</dcterms:modified>
</cp:coreProperties>
</file>